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899"/>
      </w:tblGrid>
      <w:tr w:rsidR="0018676B" w:rsidRPr="0018676B" w14:paraId="34FBB063" w14:textId="77777777" w:rsidTr="00F75A13">
        <w:trPr>
          <w:trHeight w:val="699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539804" w14:textId="77777777" w:rsidR="00180F79" w:rsidRPr="0018676B" w:rsidRDefault="00180F79">
            <w:pPr>
              <w:jc w:val="center"/>
              <w:rPr>
                <w:rFonts w:ascii="ＭＳ ゴシック" w:eastAsia="ＭＳ ゴシック" w:hAnsi="ＭＳ ゴシック"/>
              </w:rPr>
            </w:pPr>
            <w:r w:rsidRPr="0018676B">
              <w:rPr>
                <w:rFonts w:ascii="ＭＳ ゴシック" w:eastAsia="ＭＳ ゴシック" w:hAnsi="ＭＳ ゴシック" w:cs="HGPｺﾞｼｯｸE"/>
                <w:sz w:val="32"/>
                <w:szCs w:val="24"/>
              </w:rPr>
              <w:t>入　札　書</w:t>
            </w:r>
          </w:p>
        </w:tc>
      </w:tr>
      <w:tr w:rsidR="0018676B" w:rsidRPr="0018676B" w14:paraId="7D4F8904" w14:textId="77777777" w:rsidTr="00F75A13">
        <w:trPr>
          <w:trHeight w:val="1402"/>
        </w:trPr>
        <w:tc>
          <w:tcPr>
            <w:tcW w:w="9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AA520" w14:textId="77777777" w:rsidR="00180F79" w:rsidRPr="00F75A13" w:rsidRDefault="00180F79">
            <w:pPr>
              <w:ind w:firstLine="480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武雄市長　様</w:t>
            </w:r>
          </w:p>
          <w:p w14:paraId="4B8D8A53" w14:textId="77777777" w:rsidR="00180F79" w:rsidRPr="00F75A13" w:rsidRDefault="00180F79">
            <w:pPr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14:paraId="100079DB" w14:textId="77777777" w:rsidR="00180F79" w:rsidRPr="00F75A13" w:rsidRDefault="00180F79">
            <w:pPr>
              <w:ind w:firstLine="480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武雄市財務規則第111条の規定に基づき、次のとおり入札いたします。</w:t>
            </w:r>
          </w:p>
        </w:tc>
      </w:tr>
      <w:tr w:rsidR="00934C41" w:rsidRPr="0018676B" w14:paraId="470DBD39" w14:textId="77777777" w:rsidTr="00934C41">
        <w:trPr>
          <w:trHeight w:val="83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601D7" w14:textId="77777777" w:rsidR="00934C41" w:rsidRPr="00511B05" w:rsidRDefault="00934C41" w:rsidP="002E0F07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業　務　名</w:t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 xml:space="preserve">　</w:t>
            </w:r>
            <w:r w:rsidRPr="00511B05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</w:t>
            </w:r>
            <w:r w:rsidR="00511B05">
              <w:rPr>
                <w:rFonts w:ascii="ＭＳ ゴシック" w:eastAsia="ＭＳ ゴシック" w:hAnsi="ＭＳ ゴシック" w:cs="HGPｺﾞｼｯｸE" w:hint="eastAsia"/>
                <w:szCs w:val="21"/>
              </w:rPr>
              <w:t>①</w:t>
            </w:r>
            <w:r w:rsidR="00511B05" w:rsidRPr="00511B05">
              <w:rPr>
                <w:rFonts w:ascii="ＭＳ ゴシック" w:eastAsia="ＭＳ ゴシック" w:hAnsi="ＭＳ ゴシック" w:hint="eastAsia"/>
                <w:szCs w:val="21"/>
              </w:rPr>
              <w:t>武雄市共創モデル実証運行事業委託業務（武雄市ライドシェア実証運行事業）</w:t>
            </w:r>
          </w:p>
          <w:p w14:paraId="6F486313" w14:textId="6A11B6F0" w:rsidR="00511B05" w:rsidRPr="00F75A13" w:rsidRDefault="00511B05" w:rsidP="002E0F07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 w:hint="eastAsia"/>
                <w:szCs w:val="21"/>
              </w:rPr>
            </w:pPr>
            <w:r w:rsidRPr="00511B05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　　　　　②</w:t>
            </w:r>
            <w:r w:rsidRPr="00511B05">
              <w:rPr>
                <w:rFonts w:ascii="ＭＳ ゴシック" w:eastAsia="ＭＳ ゴシック" w:hAnsi="ＭＳ ゴシック" w:hint="eastAsia"/>
                <w:szCs w:val="21"/>
              </w:rPr>
              <w:t>武雄市モビリティ人材育成事業委託業務</w:t>
            </w:r>
          </w:p>
        </w:tc>
      </w:tr>
      <w:tr w:rsidR="00934C41" w:rsidRPr="0018676B" w14:paraId="10288480" w14:textId="77777777" w:rsidTr="00511B05">
        <w:trPr>
          <w:trHeight w:val="1867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1833B" w14:textId="77777777" w:rsidR="00511B05" w:rsidRDefault="00511B05" w:rsidP="00511B05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入札金額</w:t>
            </w:r>
            <w:r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（消費税及び地方消費税を含まない額）</w:t>
            </w:r>
          </w:p>
          <w:p w14:paraId="3A8456E2" w14:textId="6CBDE3F0" w:rsidR="00511B05" w:rsidRDefault="00511B05" w:rsidP="00511B05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下記内訳①＋②</w:t>
            </w:r>
          </w:p>
          <w:p w14:paraId="75210E24" w14:textId="4BDE6925" w:rsidR="00934C41" w:rsidRPr="00511B05" w:rsidRDefault="00511B05" w:rsidP="00511B05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　　　　　　　　　　　</w:t>
            </w:r>
            <w:r w:rsidRPr="00C97DB1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 xml:space="preserve">　</w:t>
            </w:r>
            <w:r w:rsidRPr="00C97DB1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　　　　　　　</w:t>
            </w:r>
            <w:r w:rsidRPr="00C97DB1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円　</w:t>
            </w:r>
          </w:p>
        </w:tc>
      </w:tr>
      <w:tr w:rsidR="0018676B" w:rsidRPr="0018676B" w14:paraId="533F9EAC" w14:textId="77777777" w:rsidTr="00511B05">
        <w:trPr>
          <w:trHeight w:val="1836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98C221" w14:textId="31344D67" w:rsidR="00511B05" w:rsidRPr="00511B05" w:rsidRDefault="00511B05" w:rsidP="00511B05">
            <w:pPr>
              <w:spacing w:line="360" w:lineRule="auto"/>
              <w:ind w:firstLineChars="300" w:firstLine="630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  <w:r w:rsidRPr="00511B05">
              <w:rPr>
                <w:rFonts w:ascii="ＭＳ ゴシック" w:eastAsia="ＭＳ ゴシック" w:hAnsi="ＭＳ ゴシック" w:hint="eastAsia"/>
                <w:szCs w:val="21"/>
              </w:rPr>
              <w:t>武雄市共創モデル実証運行事業委託業務（武雄市ライドシェア実証運行事業）</w:t>
            </w:r>
          </w:p>
          <w:p w14:paraId="473420B3" w14:textId="3EF65DAB" w:rsidR="002E0F07" w:rsidRDefault="00180F79" w:rsidP="00511B05">
            <w:pPr>
              <w:pStyle w:val="aa"/>
              <w:spacing w:line="360" w:lineRule="auto"/>
              <w:ind w:leftChars="0" w:left="780"/>
              <w:rPr>
                <w:rFonts w:ascii="ＭＳ ゴシック" w:eastAsia="ＭＳ ゴシック" w:hAnsi="ＭＳ ゴシック" w:cs="HGPｺﾞｼｯｸE" w:hint="eastAsia"/>
                <w:szCs w:val="21"/>
              </w:rPr>
            </w:pPr>
            <w:r w:rsidRPr="00511B05">
              <w:rPr>
                <w:rFonts w:ascii="ＭＳ ゴシック" w:eastAsia="ＭＳ ゴシック" w:hAnsi="ＭＳ ゴシック" w:cs="HGPｺﾞｼｯｸE"/>
                <w:szCs w:val="21"/>
              </w:rPr>
              <w:t>入札金額</w:t>
            </w:r>
            <w:r w:rsidR="0018676B" w:rsidRPr="00511B05">
              <w:rPr>
                <w:rFonts w:ascii="ＭＳ ゴシック" w:eastAsia="ＭＳ ゴシック" w:hAnsi="ＭＳ ゴシック" w:cs="HGPｺﾞｼｯｸE" w:hint="eastAsia"/>
                <w:szCs w:val="21"/>
              </w:rPr>
              <w:t>（</w:t>
            </w:r>
            <w:r w:rsidR="00985EA9" w:rsidRPr="00511B05">
              <w:rPr>
                <w:rFonts w:ascii="ＭＳ ゴシック" w:eastAsia="ＭＳ ゴシック" w:hAnsi="ＭＳ ゴシック" w:cs="HGPｺﾞｼｯｸE" w:hint="eastAsia"/>
                <w:szCs w:val="21"/>
              </w:rPr>
              <w:t>消費税及び地方消費税を含まない額</w:t>
            </w:r>
            <w:r w:rsidR="0018676B" w:rsidRPr="00511B05">
              <w:rPr>
                <w:rFonts w:ascii="ＭＳ ゴシック" w:eastAsia="ＭＳ ゴシック" w:hAnsi="ＭＳ ゴシック" w:cs="HGPｺﾞｼｯｸE" w:hint="eastAsia"/>
                <w:szCs w:val="21"/>
              </w:rPr>
              <w:t>）</w:t>
            </w:r>
          </w:p>
          <w:p w14:paraId="1DE0C704" w14:textId="22BFF6D4" w:rsidR="00C97DB1" w:rsidRPr="00511B05" w:rsidRDefault="00C97DB1" w:rsidP="00511B05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　　　　　　　　　　　</w:t>
            </w:r>
            <w:r w:rsidRPr="00C97DB1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 xml:space="preserve">　</w:t>
            </w:r>
            <w:r w:rsidRPr="00C97DB1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　　　　　　　　　　　　</w:t>
            </w:r>
            <w:r w:rsidR="002E0F07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　　　　　　　</w:t>
            </w:r>
            <w:r w:rsidRPr="00C97DB1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円　</w:t>
            </w:r>
          </w:p>
        </w:tc>
      </w:tr>
      <w:tr w:rsidR="0018676B" w:rsidRPr="0018676B" w14:paraId="6B40C6E6" w14:textId="77777777" w:rsidTr="00511B05">
        <w:trPr>
          <w:trHeight w:val="2117"/>
        </w:trPr>
        <w:tc>
          <w:tcPr>
            <w:tcW w:w="989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8C1FC" w14:textId="3866549B" w:rsidR="00511B05" w:rsidRPr="00511B05" w:rsidRDefault="00511B05" w:rsidP="00511B05">
            <w:pPr>
              <w:spacing w:line="360" w:lineRule="auto"/>
              <w:ind w:firstLineChars="300" w:firstLine="630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  <w:r w:rsidRPr="00511B05">
              <w:rPr>
                <w:rFonts w:ascii="ＭＳ ゴシック" w:eastAsia="ＭＳ ゴシック" w:hAnsi="ＭＳ ゴシック" w:hint="eastAsia"/>
                <w:szCs w:val="21"/>
              </w:rPr>
              <w:t>武雄市モビリティ人材育成事業委託業務</w:t>
            </w:r>
          </w:p>
          <w:p w14:paraId="7716B969" w14:textId="77777777" w:rsidR="00511B05" w:rsidRDefault="00511B05" w:rsidP="00511B05">
            <w:pPr>
              <w:pStyle w:val="aa"/>
              <w:spacing w:line="360" w:lineRule="auto"/>
              <w:ind w:leftChars="0" w:left="780"/>
              <w:rPr>
                <w:rFonts w:ascii="ＭＳ ゴシック" w:eastAsia="ＭＳ ゴシック" w:hAnsi="ＭＳ ゴシック" w:cs="HGPｺﾞｼｯｸE" w:hint="eastAsia"/>
                <w:szCs w:val="21"/>
              </w:rPr>
            </w:pPr>
            <w:r w:rsidRPr="00511B05">
              <w:rPr>
                <w:rFonts w:ascii="ＭＳ ゴシック" w:eastAsia="ＭＳ ゴシック" w:hAnsi="ＭＳ ゴシック" w:cs="HGPｺﾞｼｯｸE"/>
                <w:szCs w:val="21"/>
              </w:rPr>
              <w:t>入札金額</w:t>
            </w:r>
            <w:r w:rsidRPr="00511B05">
              <w:rPr>
                <w:rFonts w:ascii="ＭＳ ゴシック" w:eastAsia="ＭＳ ゴシック" w:hAnsi="ＭＳ ゴシック" w:cs="HGPｺﾞｼｯｸE" w:hint="eastAsia"/>
                <w:szCs w:val="21"/>
              </w:rPr>
              <w:t>（消費税及び地方消費税を含まない額）</w:t>
            </w:r>
          </w:p>
          <w:p w14:paraId="4AB70B7E" w14:textId="53E34B92" w:rsidR="00B6422D" w:rsidRPr="00511B05" w:rsidRDefault="00511B05" w:rsidP="00511B05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　　　　　　　　　　　</w:t>
            </w:r>
            <w:r w:rsidRPr="00C97DB1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 xml:space="preserve">　　</w:t>
            </w:r>
            <w:r w:rsidRPr="00C97DB1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　　　　　　　</w:t>
            </w:r>
            <w:r w:rsidRPr="00C97DB1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円　</w:t>
            </w:r>
          </w:p>
        </w:tc>
      </w:tr>
      <w:tr w:rsidR="00F75A13" w:rsidRPr="0018676B" w14:paraId="441F326D" w14:textId="77777777" w:rsidTr="00F75A13">
        <w:trPr>
          <w:trHeight w:val="3825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B5580" w14:textId="77777777" w:rsidR="00F75A13" w:rsidRPr="00F75A13" w:rsidRDefault="00F75A13">
            <w:pPr>
              <w:snapToGrid w:val="0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14:paraId="46ABD15D" w14:textId="77777777" w:rsidR="00F75A13" w:rsidRPr="00F75A13" w:rsidRDefault="004A31EC" w:rsidP="00985EA9">
            <w:pPr>
              <w:ind w:firstLine="7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令和　　　　</w:t>
            </w:r>
            <w:r w:rsidR="00F75A13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年　　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</w:t>
            </w:r>
            <w:r w:rsidR="00F75A13" w:rsidRPr="00F75A13">
              <w:rPr>
                <w:rFonts w:ascii="ＭＳ ゴシック" w:eastAsia="ＭＳ ゴシック" w:hAnsi="ＭＳ ゴシック" w:cs="HGPｺﾞｼｯｸE"/>
                <w:szCs w:val="21"/>
              </w:rPr>
              <w:t>月</w:t>
            </w:r>
            <w:r w:rsidR="00F75A13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</w:t>
            </w:r>
            <w:r w:rsidR="00F75A13" w:rsidRPr="00F75A13">
              <w:rPr>
                <w:rFonts w:ascii="ＭＳ ゴシック" w:eastAsia="ＭＳ ゴシック" w:hAnsi="ＭＳ ゴシック" w:cs="HGPｺﾞｼｯｸE"/>
                <w:szCs w:val="21"/>
              </w:rPr>
              <w:t>日</w:t>
            </w:r>
          </w:p>
          <w:p w14:paraId="488BA9A9" w14:textId="77777777" w:rsidR="00F75A13" w:rsidRPr="00F75A13" w:rsidRDefault="00F75A13">
            <w:pPr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14:paraId="30F8A02C" w14:textId="77777777" w:rsidR="00F75A13" w:rsidRPr="00F75A13" w:rsidRDefault="00F75A13" w:rsidP="00F75A1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住　　所</w:t>
            </w:r>
          </w:p>
          <w:p w14:paraId="4D25816A" w14:textId="77777777" w:rsidR="00F75A13" w:rsidRPr="00F75A13" w:rsidRDefault="00F75A13" w:rsidP="00F75A13">
            <w:pPr>
              <w:spacing w:line="276" w:lineRule="auto"/>
              <w:jc w:val="left"/>
              <w:rPr>
                <w:rFonts w:ascii="ＭＳ ゴシック" w:eastAsia="ＭＳ ゴシック" w:hAnsi="ＭＳ ゴシック" w:cs="HGPｺﾞｼｯｸE"/>
                <w:szCs w:val="21"/>
              </w:rPr>
            </w:pP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商号又は名称</w:t>
            </w:r>
          </w:p>
          <w:p w14:paraId="32E299A6" w14:textId="77777777" w:rsidR="00F75A13" w:rsidRPr="00F75A13" w:rsidRDefault="00F75A13" w:rsidP="00F75A1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 w:hint="eastAsia"/>
                <w:szCs w:val="21"/>
              </w:rPr>
              <w:t>代表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氏</w:t>
            </w:r>
            <w:r w:rsidRPr="00F75A13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  <w:p w14:paraId="3A2D3C7D" w14:textId="77777777" w:rsidR="00F75A13" w:rsidRDefault="00F75A13" w:rsidP="00F75A13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4765050" w14:textId="77777777" w:rsidR="00F75A13" w:rsidRDefault="00F75A13" w:rsidP="00F75A13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9F40325" w14:textId="77777777" w:rsidR="00F75A13" w:rsidRPr="00F75A13" w:rsidRDefault="00F75A13" w:rsidP="00F75A1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代理人氏名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印</w:t>
            </w:r>
          </w:p>
          <w:p w14:paraId="2129ACD6" w14:textId="77777777" w:rsidR="00F75A13" w:rsidRPr="00F75A13" w:rsidRDefault="00F75A13" w:rsidP="00F75A13">
            <w:pPr>
              <w:widowControl/>
              <w:snapToGrid w:val="0"/>
              <w:jc w:val="lef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14:paraId="56D85419" w14:textId="77777777" w:rsidR="00F75A13" w:rsidRPr="0018676B" w:rsidRDefault="00F75A13" w:rsidP="0083527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14:paraId="7BDE5649" w14:textId="77777777" w:rsidR="00180F79" w:rsidRPr="0018676B" w:rsidRDefault="00180F79">
      <w:pPr>
        <w:rPr>
          <w:rFonts w:ascii="ＭＳ ゴシック" w:eastAsia="ＭＳ ゴシック" w:hAnsi="ＭＳ ゴシック"/>
        </w:rPr>
      </w:pPr>
    </w:p>
    <w:sectPr w:rsidR="00180F79" w:rsidRPr="0018676B">
      <w:pgSz w:w="11906" w:h="16838"/>
      <w:pgMar w:top="851" w:right="851" w:bottom="851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D3DB1" w14:textId="77777777" w:rsidR="001550B6" w:rsidRDefault="001550B6" w:rsidP="0018676B">
      <w:r>
        <w:separator/>
      </w:r>
    </w:p>
  </w:endnote>
  <w:endnote w:type="continuationSeparator" w:id="0">
    <w:p w14:paraId="1909D081" w14:textId="77777777" w:rsidR="001550B6" w:rsidRDefault="001550B6" w:rsidP="0018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31668" w14:textId="77777777" w:rsidR="001550B6" w:rsidRDefault="001550B6" w:rsidP="0018676B">
      <w:r>
        <w:separator/>
      </w:r>
    </w:p>
  </w:footnote>
  <w:footnote w:type="continuationSeparator" w:id="0">
    <w:p w14:paraId="06740DA4" w14:textId="77777777" w:rsidR="001550B6" w:rsidRDefault="001550B6" w:rsidP="00186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EB20B8"/>
    <w:multiLevelType w:val="hybridMultilevel"/>
    <w:tmpl w:val="0F161074"/>
    <w:lvl w:ilvl="0" w:tplc="26363C1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70D44CCC"/>
    <w:multiLevelType w:val="hybridMultilevel"/>
    <w:tmpl w:val="4970B74A"/>
    <w:lvl w:ilvl="0" w:tplc="A51EE87A">
      <w:start w:val="1"/>
      <w:numFmt w:val="decimalEnclosedCircle"/>
      <w:lvlText w:val="%1"/>
      <w:lvlJc w:val="left"/>
      <w:pPr>
        <w:ind w:left="16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 w16cid:durableId="555623323">
    <w:abstractNumId w:val="1"/>
  </w:num>
  <w:num w:numId="2" w16cid:durableId="22421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76B"/>
    <w:rsid w:val="00122653"/>
    <w:rsid w:val="001550B6"/>
    <w:rsid w:val="00180F79"/>
    <w:rsid w:val="0018676B"/>
    <w:rsid w:val="001C60C5"/>
    <w:rsid w:val="00290B1F"/>
    <w:rsid w:val="002E0F07"/>
    <w:rsid w:val="002E64CE"/>
    <w:rsid w:val="00351D02"/>
    <w:rsid w:val="004A31EC"/>
    <w:rsid w:val="00511B05"/>
    <w:rsid w:val="00624D09"/>
    <w:rsid w:val="00660F41"/>
    <w:rsid w:val="0070793E"/>
    <w:rsid w:val="00786C7F"/>
    <w:rsid w:val="0083527E"/>
    <w:rsid w:val="00934C41"/>
    <w:rsid w:val="00985EA9"/>
    <w:rsid w:val="009B347F"/>
    <w:rsid w:val="00AD03D8"/>
    <w:rsid w:val="00B35D0E"/>
    <w:rsid w:val="00B6422D"/>
    <w:rsid w:val="00BB0F4B"/>
    <w:rsid w:val="00C70E91"/>
    <w:rsid w:val="00C863EC"/>
    <w:rsid w:val="00C97DB1"/>
    <w:rsid w:val="00E85EC0"/>
    <w:rsid w:val="00F33E63"/>
    <w:rsid w:val="00F7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69DB8BB"/>
  <w15:chartTrackingRefBased/>
  <w15:docId w15:val="{E4756773-61F6-4174-8B24-F1EB86F3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ヘッダー (文字)"/>
    <w:rPr>
      <w:kern w:val="1"/>
      <w:sz w:val="21"/>
      <w:szCs w:val="22"/>
    </w:rPr>
  </w:style>
  <w:style w:type="character" w:customStyle="1" w:styleId="a4">
    <w:name w:val="フッター (文字)"/>
    <w:rPr>
      <w:kern w:val="1"/>
      <w:sz w:val="21"/>
      <w:szCs w:val="22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C97D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61360-B9AD-48B5-B996-676C3143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001190</cp:lastModifiedBy>
  <cp:revision>11</cp:revision>
  <cp:lastPrinted>1899-12-31T15:00:00Z</cp:lastPrinted>
  <dcterms:created xsi:type="dcterms:W3CDTF">2022-02-09T08:52:00Z</dcterms:created>
  <dcterms:modified xsi:type="dcterms:W3CDTF">2024-06-24T06:49:00Z</dcterms:modified>
</cp:coreProperties>
</file>